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3B" w:rsidRPr="00CE599C" w:rsidRDefault="0049603B" w:rsidP="0049603B">
      <w:pPr>
        <w:jc w:val="center"/>
        <w:rPr>
          <w:b/>
          <w:sz w:val="32"/>
          <w:szCs w:val="32"/>
        </w:rPr>
      </w:pPr>
      <w:r w:rsidRPr="00CE599C">
        <w:rPr>
          <w:rFonts w:hint="eastAsia"/>
          <w:b/>
          <w:sz w:val="32"/>
          <w:szCs w:val="32"/>
        </w:rPr>
        <w:t>《</w:t>
      </w:r>
      <w:r w:rsidR="00E9348B">
        <w:rPr>
          <w:rFonts w:hint="eastAsia"/>
          <w:b/>
          <w:sz w:val="32"/>
          <w:szCs w:val="32"/>
        </w:rPr>
        <w:t>*********</w:t>
      </w:r>
      <w:r w:rsidRPr="00CE599C">
        <w:rPr>
          <w:rFonts w:hint="eastAsia"/>
          <w:b/>
          <w:sz w:val="32"/>
          <w:szCs w:val="32"/>
        </w:rPr>
        <w:t>》教学大纲</w:t>
      </w:r>
    </w:p>
    <w:p w:rsidR="0049603B" w:rsidRDefault="0049603B" w:rsidP="0049603B">
      <w:pPr>
        <w:jc w:val="center"/>
      </w:pPr>
    </w:p>
    <w:p w:rsidR="0049603B" w:rsidRDefault="0049603B" w:rsidP="006C3343">
      <w:pPr>
        <w:pStyle w:val="a3"/>
        <w:numPr>
          <w:ilvl w:val="0"/>
          <w:numId w:val="18"/>
        </w:numPr>
        <w:tabs>
          <w:tab w:val="left" w:pos="2625"/>
        </w:tabs>
        <w:adjustRightInd w:val="0"/>
        <w:snapToGrid w:val="0"/>
        <w:spacing w:before="0" w:beforeAutospacing="0" w:after="0" w:afterAutospacing="0" w:line="300" w:lineRule="auto"/>
        <w:rPr>
          <w:rStyle w:val="text2"/>
          <w:b/>
          <w:sz w:val="28"/>
          <w:szCs w:val="28"/>
        </w:rPr>
      </w:pPr>
      <w:r>
        <w:rPr>
          <w:rStyle w:val="text2"/>
          <w:rFonts w:hint="eastAsia"/>
          <w:b/>
          <w:sz w:val="28"/>
          <w:szCs w:val="28"/>
        </w:rPr>
        <w:t>课程及教师基本信息</w:t>
      </w: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1"/>
        <w:gridCol w:w="563"/>
        <w:gridCol w:w="1418"/>
        <w:gridCol w:w="507"/>
        <w:gridCol w:w="1052"/>
        <w:gridCol w:w="507"/>
        <w:gridCol w:w="709"/>
        <w:gridCol w:w="485"/>
        <w:gridCol w:w="933"/>
        <w:gridCol w:w="850"/>
      </w:tblGrid>
      <w:tr w:rsidR="006C3343" w:rsidRPr="006C3343" w:rsidTr="00420D92">
        <w:trPr>
          <w:trHeight w:hRule="exact" w:val="823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课程名称</w:t>
            </w:r>
          </w:p>
          <w:p w:rsidR="006C3343" w:rsidRPr="00323097" w:rsidRDefault="006C3343" w:rsidP="00CD3DA0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bCs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中/英文）</w:t>
            </w:r>
          </w:p>
        </w:tc>
        <w:tc>
          <w:tcPr>
            <w:tcW w:w="4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420D92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420D92" w:rsidRPr="006C3343" w:rsidTr="00420D92">
        <w:trPr>
          <w:trHeight w:hRule="exact" w:val="1048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2" w:rsidRPr="006C3343" w:rsidRDefault="00420D92" w:rsidP="00CD3DA0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总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学时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2" w:rsidRPr="00323097" w:rsidRDefault="00420D92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2" w:rsidRPr="006C3343" w:rsidRDefault="00CD3DA0" w:rsidP="00CD3DA0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CD3DA0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是/否含实验（实践）教学环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2" w:rsidRPr="00323097" w:rsidRDefault="00420D92" w:rsidP="00CD3DA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宋体" w:hAnsi="Calibri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A0" w:rsidRPr="00CD3DA0" w:rsidRDefault="00CD3DA0" w:rsidP="00CD3DA0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CD3DA0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实验（实践）教学环节</w:t>
            </w:r>
          </w:p>
          <w:p w:rsidR="00420D92" w:rsidRPr="00420D92" w:rsidRDefault="00CD3DA0" w:rsidP="00CD3DA0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CD3DA0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学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2" w:rsidRPr="00323097" w:rsidRDefault="00420D92" w:rsidP="00CD3DA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宋体" w:hAnsi="Calibri" w:cs="Times New Roman"/>
                <w:bCs/>
                <w:sz w:val="24"/>
                <w:szCs w:val="24"/>
              </w:rPr>
            </w:pPr>
          </w:p>
        </w:tc>
      </w:tr>
      <w:tr w:rsidR="00CD3DA0" w:rsidRPr="006C3343" w:rsidTr="00DB6050">
        <w:trPr>
          <w:trHeight w:hRule="exact" w:val="1134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A0" w:rsidRPr="00CD3DA0" w:rsidRDefault="00CD3DA0" w:rsidP="00CD3DA0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课程编号</w:t>
            </w:r>
          </w:p>
        </w:tc>
        <w:tc>
          <w:tcPr>
            <w:tcW w:w="4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A0" w:rsidRPr="00323097" w:rsidRDefault="00CD3DA0" w:rsidP="00CD3DA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宋体" w:hAnsi="Calibri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A0" w:rsidRPr="00420D92" w:rsidRDefault="00CD3DA0" w:rsidP="00CD3DA0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周学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A0" w:rsidRPr="00323097" w:rsidRDefault="00CD3DA0" w:rsidP="00CD3DA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宋体" w:hAnsi="Calibri" w:cs="Times New Roman"/>
                <w:bCs/>
                <w:sz w:val="24"/>
                <w:szCs w:val="24"/>
              </w:rPr>
            </w:pPr>
          </w:p>
        </w:tc>
      </w:tr>
      <w:tr w:rsidR="006C3343" w:rsidRPr="006C3343" w:rsidTr="005D53D9">
        <w:trPr>
          <w:trHeight w:hRule="exact" w:val="697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bCs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课程性质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CD3DA0" w:rsidP="00CD3DA0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 w:hint="eastAsia"/>
                <w:bCs/>
                <w:sz w:val="24"/>
                <w:szCs w:val="24"/>
              </w:rPr>
            </w:pPr>
            <w:r>
              <w:rPr>
                <w:rFonts w:ascii="宋体" w:eastAsia="宋体" w:hAnsi="Calibri" w:cs="Times New Roman" w:hint="eastAsia"/>
                <w:bCs/>
                <w:sz w:val="24"/>
                <w:szCs w:val="24"/>
              </w:rPr>
              <w:t>授课</w:t>
            </w:r>
            <w:r>
              <w:rPr>
                <w:rFonts w:ascii="宋体" w:eastAsia="宋体" w:hAnsi="Calibri" w:cs="Times New Roman"/>
                <w:bCs/>
                <w:sz w:val="24"/>
                <w:szCs w:val="24"/>
              </w:rPr>
              <w:t>对象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宋体" w:hAnsi="Calibri" w:cs="Times New Roman"/>
                <w:bCs/>
                <w:sz w:val="24"/>
                <w:szCs w:val="24"/>
              </w:rPr>
            </w:pPr>
          </w:p>
        </w:tc>
      </w:tr>
      <w:tr w:rsidR="006C3343" w:rsidRPr="006C3343" w:rsidTr="005D53D9">
        <w:trPr>
          <w:trHeight w:hRule="exact" w:val="633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授课教室</w:t>
            </w:r>
          </w:p>
        </w:tc>
        <w:tc>
          <w:tcPr>
            <w:tcW w:w="24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宋体" w:hAnsi="Calibri" w:cs="Times New Roman"/>
                <w:bCs/>
                <w:sz w:val="24"/>
                <w:szCs w:val="24"/>
              </w:rPr>
            </w:pPr>
          </w:p>
        </w:tc>
      </w:tr>
      <w:tr w:rsidR="006C3343" w:rsidRPr="006C3343" w:rsidTr="005D53D9">
        <w:trPr>
          <w:trHeight w:hRule="exact" w:val="713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授课时间</w:t>
            </w:r>
          </w:p>
        </w:tc>
        <w:tc>
          <w:tcPr>
            <w:tcW w:w="24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宋体" w:hAnsi="Calibri" w:cs="Times New Roman"/>
                <w:bCs/>
                <w:sz w:val="24"/>
                <w:szCs w:val="24"/>
              </w:rPr>
            </w:pPr>
          </w:p>
        </w:tc>
      </w:tr>
      <w:tr w:rsidR="006C3343" w:rsidRPr="006C3343" w:rsidTr="00420D92">
        <w:trPr>
          <w:trHeight w:hRule="exact" w:val="808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先修课程</w:t>
            </w:r>
          </w:p>
          <w:p w:rsidR="006C3343" w:rsidRPr="006C3343" w:rsidRDefault="006C3343" w:rsidP="00CD3DA0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bCs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要求</w:t>
            </w:r>
          </w:p>
        </w:tc>
        <w:tc>
          <w:tcPr>
            <w:tcW w:w="7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宋体" w:hAnsi="Calibri" w:cs="Times New Roman"/>
                <w:bCs/>
                <w:sz w:val="24"/>
                <w:szCs w:val="24"/>
              </w:rPr>
            </w:pPr>
          </w:p>
        </w:tc>
      </w:tr>
      <w:tr w:rsidR="006C3343" w:rsidRPr="006C3343" w:rsidTr="00420D92">
        <w:trPr>
          <w:trHeight w:hRule="exact" w:val="45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任课</w:t>
            </w:r>
          </w:p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教师</w:t>
            </w:r>
          </w:p>
          <w:p w:rsidR="006C3343" w:rsidRPr="00323097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信息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widowControl/>
              <w:adjustRightInd w:val="0"/>
              <w:snapToGrid w:val="0"/>
              <w:spacing w:line="300" w:lineRule="exac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widowControl/>
              <w:adjustRightInd w:val="0"/>
              <w:snapToGrid w:val="0"/>
              <w:spacing w:line="300" w:lineRule="exac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6C3343" w:rsidRPr="006C3343" w:rsidTr="00420D92">
        <w:trPr>
          <w:trHeight w:val="45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widowControl/>
              <w:adjustRightInd w:val="0"/>
              <w:snapToGrid w:val="0"/>
              <w:spacing w:line="300" w:lineRule="exac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办公时间及地点:</w:t>
            </w:r>
          </w:p>
        </w:tc>
      </w:tr>
      <w:tr w:rsidR="006C3343" w:rsidRPr="006C3343" w:rsidTr="00420D92">
        <w:trPr>
          <w:trHeight w:val="45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widowControl/>
              <w:adjustRightInd w:val="0"/>
              <w:snapToGrid w:val="0"/>
              <w:spacing w:line="300" w:lineRule="exac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办公电话：           邮箱地址：</w:t>
            </w:r>
          </w:p>
        </w:tc>
      </w:tr>
      <w:tr w:rsidR="006C3343" w:rsidRPr="006C3343" w:rsidTr="00420D92">
        <w:trPr>
          <w:trHeight w:hRule="exact" w:val="45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助教</w:t>
            </w:r>
          </w:p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信息</w:t>
            </w:r>
          </w:p>
        </w:tc>
        <w:tc>
          <w:tcPr>
            <w:tcW w:w="8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widowControl/>
              <w:adjustRightInd w:val="0"/>
              <w:snapToGrid w:val="0"/>
              <w:spacing w:line="300" w:lineRule="exac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姓名：</w:t>
            </w:r>
          </w:p>
        </w:tc>
      </w:tr>
      <w:tr w:rsidR="006C3343" w:rsidRPr="006C3343" w:rsidTr="00420D92">
        <w:trPr>
          <w:trHeight w:val="45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widowControl/>
              <w:adjustRightInd w:val="0"/>
              <w:snapToGrid w:val="0"/>
              <w:spacing w:line="300" w:lineRule="exac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助教办公（答疑或辅导）时间：</w:t>
            </w:r>
          </w:p>
        </w:tc>
      </w:tr>
      <w:tr w:rsidR="006C3343" w:rsidRPr="006C3343" w:rsidTr="00420D92">
        <w:trPr>
          <w:trHeight w:val="45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习题课地点、时间：</w:t>
            </w:r>
          </w:p>
        </w:tc>
      </w:tr>
      <w:tr w:rsidR="006C3343" w:rsidRPr="006C3343" w:rsidTr="00420D92">
        <w:trPr>
          <w:trHeight w:val="45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323097" w:rsidRDefault="006C3343" w:rsidP="00CD3DA0">
            <w:pPr>
              <w:widowControl/>
              <w:tabs>
                <w:tab w:val="left" w:pos="1772"/>
              </w:tabs>
              <w:adjustRightInd w:val="0"/>
              <w:snapToGrid w:val="0"/>
              <w:spacing w:line="300" w:lineRule="exac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助教联系电话、邮箱地址：</w:t>
            </w:r>
          </w:p>
        </w:tc>
      </w:tr>
      <w:tr w:rsidR="006C3343" w:rsidRPr="006C3343" w:rsidTr="005D53D9">
        <w:trPr>
          <w:trHeight w:hRule="exact" w:val="71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考核</w:t>
            </w:r>
          </w:p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C334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方式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C3343">
              <w:rPr>
                <w:rFonts w:cs="Times New Roman"/>
                <w:kern w:val="0"/>
                <w:sz w:val="24"/>
                <w:szCs w:val="24"/>
              </w:rPr>
              <w:t>平时考核</w:t>
            </w:r>
          </w:p>
          <w:p w:rsidR="005B0EEE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C3343">
              <w:rPr>
                <w:rFonts w:cs="Times New Roman"/>
                <w:kern w:val="0"/>
                <w:sz w:val="24"/>
                <w:szCs w:val="24"/>
              </w:rPr>
              <w:t>占总考核</w:t>
            </w:r>
          </w:p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C3343">
              <w:rPr>
                <w:rFonts w:cs="Times New Roman"/>
                <w:kern w:val="0"/>
                <w:sz w:val="24"/>
                <w:szCs w:val="24"/>
              </w:rPr>
              <w:t>比例</w:t>
            </w:r>
          </w:p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C3343">
              <w:rPr>
                <w:rFonts w:cs="Times New Roman"/>
                <w:kern w:val="0"/>
                <w:sz w:val="24"/>
                <w:szCs w:val="24"/>
              </w:rPr>
              <w:t>（</w:t>
            </w:r>
            <w:r w:rsidRPr="006C3343">
              <w:rPr>
                <w:rFonts w:cs="Times New Roman"/>
                <w:kern w:val="0"/>
                <w:sz w:val="24"/>
                <w:szCs w:val="24"/>
              </w:rPr>
              <w:t xml:space="preserve">    %</w:t>
            </w:r>
            <w:r w:rsidRPr="006C3343">
              <w:rPr>
                <w:rFonts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C3343">
              <w:rPr>
                <w:rFonts w:cs="Times New Roman"/>
                <w:kern w:val="0"/>
                <w:sz w:val="24"/>
                <w:szCs w:val="24"/>
              </w:rPr>
              <w:t>考核类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ind w:firstLineChars="50" w:firstLine="1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6C3343">
              <w:rPr>
                <w:rFonts w:cs="Times New Roman"/>
                <w:kern w:val="0"/>
                <w:sz w:val="24"/>
                <w:szCs w:val="24"/>
              </w:rPr>
              <w:t>课程作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C3343">
              <w:rPr>
                <w:rFonts w:cs="Times New Roman"/>
                <w:kern w:val="0"/>
                <w:sz w:val="24"/>
                <w:szCs w:val="24"/>
              </w:rPr>
              <w:t>研讨交流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6C3343">
              <w:rPr>
                <w:rFonts w:cs="Times New Roman"/>
                <w:kern w:val="0"/>
                <w:sz w:val="24"/>
                <w:szCs w:val="24"/>
              </w:rPr>
              <w:t>期中考试</w:t>
            </w:r>
          </w:p>
        </w:tc>
      </w:tr>
      <w:tr w:rsidR="006C3343" w:rsidRPr="006C3343" w:rsidTr="005D53D9">
        <w:trPr>
          <w:trHeight w:hRule="exact" w:val="69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E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C3343">
              <w:rPr>
                <w:rFonts w:cs="Times New Roman"/>
                <w:kern w:val="0"/>
                <w:sz w:val="24"/>
                <w:szCs w:val="24"/>
              </w:rPr>
              <w:t>占总考核</w:t>
            </w:r>
          </w:p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C3343">
              <w:rPr>
                <w:rFonts w:cs="Times New Roman"/>
                <w:kern w:val="0"/>
                <w:sz w:val="24"/>
                <w:szCs w:val="24"/>
              </w:rPr>
              <w:t>比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C3343">
              <w:rPr>
                <w:rFonts w:cs="Times New Roman"/>
                <w:kern w:val="0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C3343">
              <w:rPr>
                <w:rFonts w:cs="Times New Roman"/>
                <w:kern w:val="0"/>
                <w:sz w:val="24"/>
                <w:szCs w:val="24"/>
              </w:rPr>
              <w:t xml:space="preserve"> %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C3343">
              <w:rPr>
                <w:rFonts w:cs="Times New Roman"/>
                <w:kern w:val="0"/>
                <w:sz w:val="24"/>
                <w:szCs w:val="24"/>
              </w:rPr>
              <w:t xml:space="preserve"> %</w:t>
            </w:r>
          </w:p>
        </w:tc>
      </w:tr>
      <w:tr w:rsidR="006C3343" w:rsidRPr="006C3343" w:rsidTr="005D53D9">
        <w:trPr>
          <w:trHeight w:hRule="exact" w:val="1002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C3343">
              <w:rPr>
                <w:rFonts w:cs="Times New Roman"/>
                <w:kern w:val="0"/>
                <w:sz w:val="24"/>
                <w:szCs w:val="24"/>
              </w:rPr>
              <w:t>期末考核占总考核比例</w:t>
            </w:r>
          </w:p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C3343">
              <w:rPr>
                <w:rFonts w:cs="Times New Roman"/>
                <w:kern w:val="0"/>
                <w:sz w:val="24"/>
                <w:szCs w:val="24"/>
              </w:rPr>
              <w:t>（</w:t>
            </w:r>
            <w:r w:rsidRPr="006C3343">
              <w:rPr>
                <w:rFonts w:cs="Times New Roman"/>
                <w:kern w:val="0"/>
                <w:sz w:val="24"/>
                <w:szCs w:val="24"/>
              </w:rPr>
              <w:t xml:space="preserve">    %</w:t>
            </w:r>
            <w:r w:rsidRPr="006C3343">
              <w:rPr>
                <w:rFonts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6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3" w:rsidRPr="006C3343" w:rsidRDefault="006C3343" w:rsidP="00CD3DA0">
            <w:pPr>
              <w:widowControl/>
              <w:adjustRightInd w:val="0"/>
              <w:snapToGrid w:val="0"/>
              <w:spacing w:line="300" w:lineRule="exact"/>
              <w:rPr>
                <w:rFonts w:cs="Times New Roman"/>
                <w:kern w:val="0"/>
                <w:sz w:val="24"/>
                <w:szCs w:val="24"/>
              </w:rPr>
            </w:pPr>
            <w:r w:rsidRPr="006C3343">
              <w:rPr>
                <w:rFonts w:cs="Times New Roman"/>
                <w:kern w:val="0"/>
                <w:sz w:val="24"/>
                <w:szCs w:val="24"/>
              </w:rPr>
              <w:t>请写明具体的考核形式，如开卷考试、闭卷考试、论文写作等。强调诚信考试。</w:t>
            </w:r>
          </w:p>
        </w:tc>
      </w:tr>
    </w:tbl>
    <w:p w:rsidR="009C007C" w:rsidRDefault="007451E7">
      <w:r>
        <w:rPr>
          <w:rFonts w:hint="eastAsia"/>
        </w:rPr>
        <w:t>注</w:t>
      </w:r>
      <w:r w:rsidR="00CE7239">
        <w:rPr>
          <w:rFonts w:hint="eastAsia"/>
        </w:rPr>
        <w:t>1</w:t>
      </w:r>
      <w:r>
        <w:rPr>
          <w:rFonts w:hint="eastAsia"/>
        </w:rPr>
        <w:t>：平时考核（</w:t>
      </w:r>
      <w:r>
        <w:rPr>
          <w:rFonts w:hint="eastAsia"/>
        </w:rPr>
        <w:t xml:space="preserve">  %</w:t>
      </w:r>
      <w:r>
        <w:rPr>
          <w:rFonts w:hint="eastAsia"/>
        </w:rPr>
        <w:t>）＝课程作业（</w:t>
      </w:r>
      <w:r>
        <w:rPr>
          <w:rFonts w:hint="eastAsia"/>
        </w:rPr>
        <w:t xml:space="preserve">  %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研讨交流（</w:t>
      </w:r>
      <w:r>
        <w:rPr>
          <w:rFonts w:hint="eastAsia"/>
        </w:rPr>
        <w:t xml:space="preserve">  %</w:t>
      </w:r>
      <w:r>
        <w:rPr>
          <w:rFonts w:hint="eastAsia"/>
        </w:rPr>
        <w:t>）</w:t>
      </w:r>
      <w:r>
        <w:rPr>
          <w:rFonts w:hint="eastAsia"/>
        </w:rPr>
        <w:t>+</w:t>
      </w:r>
      <w:r w:rsidR="000E7BAF">
        <w:rPr>
          <w:rFonts w:hint="eastAsia"/>
        </w:rPr>
        <w:t>期</w:t>
      </w:r>
      <w:r>
        <w:rPr>
          <w:rFonts w:hint="eastAsia"/>
        </w:rPr>
        <w:t>中考核（</w:t>
      </w:r>
      <w:r>
        <w:rPr>
          <w:rFonts w:hint="eastAsia"/>
        </w:rPr>
        <w:t xml:space="preserve">  %</w:t>
      </w:r>
      <w:r>
        <w:rPr>
          <w:rFonts w:hint="eastAsia"/>
        </w:rPr>
        <w:t>）</w:t>
      </w:r>
      <w:r w:rsidR="00CE7239">
        <w:rPr>
          <w:rFonts w:hint="eastAsia"/>
        </w:rPr>
        <w:t>；</w:t>
      </w:r>
    </w:p>
    <w:p w:rsidR="00DA048A" w:rsidRPr="00CE7239" w:rsidRDefault="00CE7239">
      <w:r>
        <w:rPr>
          <w:rFonts w:hint="eastAsia"/>
        </w:rPr>
        <w:t xml:space="preserve">   2</w:t>
      </w:r>
      <w:r>
        <w:rPr>
          <w:rFonts w:hint="eastAsia"/>
        </w:rPr>
        <w:t>：平时考核应</w:t>
      </w:r>
      <w:r w:rsidRPr="0037520A">
        <w:rPr>
          <w:rFonts w:hint="eastAsia"/>
          <w:szCs w:val="21"/>
        </w:rPr>
        <w:t>占总成绩的</w:t>
      </w:r>
      <w:r w:rsidRPr="0037520A">
        <w:rPr>
          <w:rFonts w:hint="eastAsia"/>
          <w:szCs w:val="21"/>
        </w:rPr>
        <w:t>40-70%</w:t>
      </w:r>
      <w:r>
        <w:rPr>
          <w:rFonts w:hint="eastAsia"/>
          <w:szCs w:val="21"/>
        </w:rPr>
        <w:t>。</w:t>
      </w:r>
    </w:p>
    <w:p w:rsidR="00DA048A" w:rsidRDefault="008269ED" w:rsidP="005D53D9">
      <w:pPr>
        <w:widowControl/>
        <w:jc w:val="left"/>
        <w:rPr>
          <w:rStyle w:val="text2"/>
          <w:b/>
          <w:sz w:val="28"/>
          <w:szCs w:val="28"/>
        </w:rPr>
      </w:pPr>
      <w:r>
        <w:rPr>
          <w:rStyle w:val="text2"/>
          <w:b/>
          <w:sz w:val="28"/>
          <w:szCs w:val="28"/>
        </w:rPr>
        <w:br w:type="page"/>
      </w:r>
      <w:bookmarkStart w:id="0" w:name="_GoBack"/>
      <w:bookmarkEnd w:id="0"/>
      <w:r w:rsidR="00DA048A" w:rsidRPr="00DA048A">
        <w:rPr>
          <w:rStyle w:val="text2"/>
          <w:rFonts w:hint="eastAsia"/>
          <w:b/>
          <w:sz w:val="28"/>
          <w:szCs w:val="28"/>
        </w:rPr>
        <w:lastRenderedPageBreak/>
        <w:t>二</w:t>
      </w:r>
      <w:r w:rsidR="00DA048A">
        <w:rPr>
          <w:rStyle w:val="text2"/>
          <w:rFonts w:hint="eastAsia"/>
          <w:b/>
          <w:sz w:val="28"/>
          <w:szCs w:val="28"/>
        </w:rPr>
        <w:t>、任课教师简介</w:t>
      </w:r>
    </w:p>
    <w:p w:rsidR="00C961E1" w:rsidRDefault="00C961E1" w:rsidP="00DA048A">
      <w:pPr>
        <w:pStyle w:val="a3"/>
        <w:tabs>
          <w:tab w:val="left" w:pos="2625"/>
        </w:tabs>
        <w:adjustRightInd w:val="0"/>
        <w:snapToGrid w:val="0"/>
        <w:spacing w:before="0" w:beforeAutospacing="0" w:after="0" w:afterAutospacing="0" w:line="300" w:lineRule="auto"/>
        <w:rPr>
          <w:rFonts w:ascii="Arial" w:hAnsi="Arial" w:cs="Arial"/>
          <w:b/>
          <w:color w:val="444444"/>
          <w:sz w:val="28"/>
          <w:szCs w:val="28"/>
        </w:rPr>
      </w:pPr>
    </w:p>
    <w:p w:rsidR="00DA048A" w:rsidRDefault="00E574D3" w:rsidP="00DA048A">
      <w:pPr>
        <w:pStyle w:val="a3"/>
        <w:tabs>
          <w:tab w:val="left" w:pos="2625"/>
        </w:tabs>
        <w:adjustRightInd w:val="0"/>
        <w:snapToGrid w:val="0"/>
        <w:spacing w:before="0" w:beforeAutospacing="0" w:after="0" w:afterAutospacing="0" w:line="300" w:lineRule="auto"/>
        <w:rPr>
          <w:rStyle w:val="text2"/>
          <w:b/>
          <w:sz w:val="28"/>
          <w:szCs w:val="28"/>
        </w:rPr>
      </w:pPr>
      <w:r>
        <w:rPr>
          <w:rStyle w:val="text2"/>
          <w:rFonts w:hint="eastAsia"/>
          <w:b/>
          <w:sz w:val="28"/>
          <w:szCs w:val="28"/>
        </w:rPr>
        <w:t>三、课程简介</w:t>
      </w:r>
    </w:p>
    <w:p w:rsidR="00E574D3" w:rsidRPr="00C3662F" w:rsidRDefault="00E574D3" w:rsidP="00CF6C95">
      <w:pPr>
        <w:pStyle w:val="a3"/>
        <w:shd w:val="clear" w:color="auto" w:fill="FFFFFF"/>
        <w:spacing w:line="480" w:lineRule="atLeast"/>
        <w:jc w:val="both"/>
      </w:pPr>
      <w:r w:rsidRPr="00C3662F">
        <w:rPr>
          <w:rFonts w:ascii="Arial" w:hAnsi="Arial" w:cs="Arial" w:hint="eastAsia"/>
          <w:b/>
        </w:rPr>
        <w:t>课程梗概：</w:t>
      </w:r>
      <w:r w:rsidR="00C961E1" w:rsidRPr="00C3662F">
        <w:t xml:space="preserve"> </w:t>
      </w:r>
    </w:p>
    <w:p w:rsidR="00C906C9" w:rsidRPr="00C3662F" w:rsidRDefault="00C906C9" w:rsidP="00CF6C95">
      <w:pPr>
        <w:pStyle w:val="a3"/>
        <w:shd w:val="clear" w:color="auto" w:fill="FFFFFF"/>
        <w:spacing w:line="480" w:lineRule="atLeast"/>
        <w:jc w:val="both"/>
        <w:rPr>
          <w:spacing w:val="8"/>
        </w:rPr>
      </w:pPr>
      <w:r w:rsidRPr="00C3662F">
        <w:rPr>
          <w:rFonts w:ascii="Arial" w:hAnsi="Arial" w:cs="Arial" w:hint="eastAsia"/>
          <w:b/>
        </w:rPr>
        <w:t>教学目标：</w:t>
      </w:r>
      <w:r w:rsidR="00C961E1" w:rsidRPr="00C3662F">
        <w:rPr>
          <w:spacing w:val="8"/>
        </w:rPr>
        <w:t xml:space="preserve"> </w:t>
      </w:r>
    </w:p>
    <w:p w:rsidR="00614A4F" w:rsidRDefault="005A29C9" w:rsidP="00CF6C95">
      <w:pPr>
        <w:pStyle w:val="a3"/>
        <w:shd w:val="clear" w:color="auto" w:fill="FFFFFF"/>
        <w:spacing w:line="480" w:lineRule="atLeast"/>
        <w:jc w:val="both"/>
        <w:rPr>
          <w:rStyle w:val="a4"/>
          <w:b w:val="0"/>
        </w:rPr>
      </w:pPr>
      <w:r>
        <w:rPr>
          <w:rFonts w:hint="eastAsia"/>
          <w:b/>
          <w:spacing w:val="8"/>
        </w:rPr>
        <w:t>课程特点</w:t>
      </w:r>
      <w:r w:rsidR="00C906C9" w:rsidRPr="00C906C9">
        <w:rPr>
          <w:rFonts w:hint="eastAsia"/>
          <w:b/>
          <w:spacing w:val="8"/>
        </w:rPr>
        <w:t>：</w:t>
      </w:r>
      <w:r w:rsidR="00C961E1">
        <w:rPr>
          <w:rStyle w:val="a4"/>
          <w:b w:val="0"/>
        </w:rPr>
        <w:t xml:space="preserve"> </w:t>
      </w:r>
    </w:p>
    <w:p w:rsidR="00EA7F39" w:rsidRPr="00EA7F39" w:rsidRDefault="00EA7F39" w:rsidP="00EA7F39">
      <w:pPr>
        <w:pStyle w:val="a3"/>
        <w:tabs>
          <w:tab w:val="left" w:pos="2625"/>
        </w:tabs>
        <w:adjustRightInd w:val="0"/>
        <w:snapToGrid w:val="0"/>
        <w:spacing w:before="0" w:beforeAutospacing="0" w:after="0" w:afterAutospacing="0" w:line="300" w:lineRule="auto"/>
        <w:rPr>
          <w:rStyle w:val="text2"/>
          <w:b/>
          <w:bCs/>
          <w:sz w:val="28"/>
          <w:szCs w:val="28"/>
        </w:rPr>
      </w:pPr>
      <w:r w:rsidRPr="00EA7F39">
        <w:rPr>
          <w:rStyle w:val="text2"/>
          <w:rFonts w:hint="eastAsia"/>
          <w:b/>
          <w:bCs/>
          <w:sz w:val="28"/>
          <w:szCs w:val="28"/>
        </w:rPr>
        <w:t>四、学习要求</w:t>
      </w:r>
      <w:r w:rsidR="00515880">
        <w:rPr>
          <w:rStyle w:val="text2"/>
          <w:rFonts w:hint="eastAsia"/>
          <w:b/>
          <w:bCs/>
          <w:sz w:val="28"/>
          <w:szCs w:val="28"/>
        </w:rPr>
        <w:t>与建议</w:t>
      </w:r>
    </w:p>
    <w:p w:rsidR="007C5787" w:rsidRPr="00714ABD" w:rsidRDefault="005A1C54" w:rsidP="00B92C53">
      <w:pPr>
        <w:pStyle w:val="a3"/>
        <w:adjustRightInd w:val="0"/>
        <w:snapToGrid w:val="0"/>
        <w:spacing w:before="0" w:beforeAutospacing="0" w:after="0" w:afterAutospacing="0" w:line="360" w:lineRule="auto"/>
        <w:rPr>
          <w:rFonts w:hint="eastAsia"/>
        </w:rPr>
      </w:pPr>
      <w:r w:rsidRPr="00714ABD">
        <w:rPr>
          <w:rFonts w:hint="eastAsia"/>
        </w:rPr>
        <w:t>包括预习</w:t>
      </w:r>
      <w:r w:rsidRPr="00714ABD">
        <w:t>、复习、</w:t>
      </w:r>
      <w:r w:rsidRPr="00714ABD">
        <w:rPr>
          <w:rFonts w:hint="eastAsia"/>
        </w:rPr>
        <w:t>课堂</w:t>
      </w:r>
      <w:r w:rsidRPr="00714ABD">
        <w:t>讨论</w:t>
      </w:r>
      <w:r w:rsidR="007801E8">
        <w:rPr>
          <w:rFonts w:hint="eastAsia"/>
        </w:rPr>
        <w:t>（或</w:t>
      </w:r>
      <w:r w:rsidR="008B7F54">
        <w:rPr>
          <w:rFonts w:hint="eastAsia"/>
        </w:rPr>
        <w:t>实验</w:t>
      </w:r>
      <w:r w:rsidR="008B7F54">
        <w:t>（</w:t>
      </w:r>
      <w:r w:rsidR="008B7F54">
        <w:rPr>
          <w:rFonts w:hint="eastAsia"/>
        </w:rPr>
        <w:t>实践</w:t>
      </w:r>
      <w:r w:rsidR="008B7F54">
        <w:t>）</w:t>
      </w:r>
      <w:r w:rsidR="007801E8">
        <w:t>操作）</w:t>
      </w:r>
      <w:r w:rsidRPr="00714ABD">
        <w:t>、</w:t>
      </w:r>
      <w:r w:rsidRPr="00714ABD">
        <w:rPr>
          <w:rFonts w:hint="eastAsia"/>
        </w:rPr>
        <w:t>课</w:t>
      </w:r>
      <w:r w:rsidRPr="00714ABD">
        <w:t>外交流、作业</w:t>
      </w:r>
      <w:r w:rsidRPr="00714ABD">
        <w:rPr>
          <w:rFonts w:hint="eastAsia"/>
        </w:rPr>
        <w:t>和文献</w:t>
      </w:r>
      <w:r w:rsidRPr="00714ABD">
        <w:t>阅读等自</w:t>
      </w:r>
      <w:r w:rsidRPr="00714ABD">
        <w:rPr>
          <w:rFonts w:hint="eastAsia"/>
        </w:rPr>
        <w:t>主</w:t>
      </w:r>
      <w:r w:rsidRPr="00714ABD">
        <w:t>学习</w:t>
      </w:r>
      <w:r w:rsidRPr="00714ABD">
        <w:rPr>
          <w:rFonts w:hint="eastAsia"/>
        </w:rPr>
        <w:t>、</w:t>
      </w:r>
      <w:r w:rsidRPr="00714ABD">
        <w:rPr>
          <w:rFonts w:hint="eastAsia"/>
        </w:rPr>
        <w:t>课堂</w:t>
      </w:r>
      <w:r w:rsidR="00EA229A">
        <w:rPr>
          <w:rFonts w:hint="eastAsia"/>
        </w:rPr>
        <w:t>（或</w:t>
      </w:r>
      <w:r w:rsidR="00EA229A">
        <w:t>实验</w:t>
      </w:r>
      <w:r w:rsidR="00EA229A">
        <w:rPr>
          <w:rFonts w:hint="eastAsia"/>
        </w:rPr>
        <w:t>（</w:t>
      </w:r>
      <w:r w:rsidR="00EA229A">
        <w:t>实践</w:t>
      </w:r>
      <w:r w:rsidR="00EA229A">
        <w:rPr>
          <w:rFonts w:hint="eastAsia"/>
        </w:rPr>
        <w:t>）</w:t>
      </w:r>
      <w:r w:rsidR="00EA229A">
        <w:t>教学环节）</w:t>
      </w:r>
      <w:r w:rsidRPr="00714ABD">
        <w:t>纪律、</w:t>
      </w:r>
      <w:r w:rsidRPr="00714ABD">
        <w:t>课程考核等方面的要求与建议。</w:t>
      </w:r>
    </w:p>
    <w:p w:rsidR="005A1C54" w:rsidRDefault="005A1C54" w:rsidP="00614A4F">
      <w:pPr>
        <w:pStyle w:val="a3"/>
        <w:tabs>
          <w:tab w:val="left" w:pos="2625"/>
        </w:tabs>
        <w:adjustRightInd w:val="0"/>
        <w:snapToGrid w:val="0"/>
        <w:spacing w:before="0" w:beforeAutospacing="0" w:after="0" w:afterAutospacing="0" w:line="300" w:lineRule="auto"/>
        <w:rPr>
          <w:i/>
          <w:color w:val="FF0000"/>
        </w:rPr>
      </w:pPr>
    </w:p>
    <w:p w:rsidR="00614A4F" w:rsidRPr="00614A4F" w:rsidRDefault="00614A4F" w:rsidP="00614A4F">
      <w:pPr>
        <w:pStyle w:val="a3"/>
        <w:tabs>
          <w:tab w:val="left" w:pos="2625"/>
        </w:tabs>
        <w:adjustRightInd w:val="0"/>
        <w:snapToGrid w:val="0"/>
        <w:spacing w:before="0" w:beforeAutospacing="0" w:after="0" w:afterAutospacing="0" w:line="300" w:lineRule="auto"/>
        <w:rPr>
          <w:rStyle w:val="text2"/>
          <w:b/>
          <w:bCs/>
          <w:sz w:val="28"/>
          <w:szCs w:val="28"/>
        </w:rPr>
      </w:pPr>
      <w:r w:rsidRPr="00614A4F">
        <w:rPr>
          <w:rStyle w:val="text2"/>
          <w:rFonts w:hint="eastAsia"/>
          <w:b/>
          <w:bCs/>
          <w:sz w:val="28"/>
          <w:szCs w:val="28"/>
        </w:rPr>
        <w:t>五</w:t>
      </w:r>
      <w:r>
        <w:rPr>
          <w:rStyle w:val="text2"/>
          <w:rFonts w:hint="eastAsia"/>
          <w:b/>
          <w:bCs/>
          <w:sz w:val="28"/>
          <w:szCs w:val="28"/>
        </w:rPr>
        <w:t>、</w:t>
      </w:r>
      <w:r w:rsidRPr="00614A4F">
        <w:rPr>
          <w:rStyle w:val="text2"/>
          <w:rFonts w:hint="eastAsia"/>
          <w:b/>
          <w:bCs/>
          <w:sz w:val="28"/>
          <w:szCs w:val="28"/>
        </w:rPr>
        <w:t>教学</w:t>
      </w:r>
      <w:r w:rsidR="003D2BD9" w:rsidRPr="00614A4F">
        <w:rPr>
          <w:rStyle w:val="text2"/>
          <w:rFonts w:hint="eastAsia"/>
          <w:b/>
          <w:bCs/>
          <w:sz w:val="28"/>
          <w:szCs w:val="28"/>
        </w:rPr>
        <w:t>进度</w:t>
      </w:r>
      <w:r w:rsidR="003D2BD9">
        <w:rPr>
          <w:rStyle w:val="text2"/>
          <w:rFonts w:hint="eastAsia"/>
          <w:b/>
          <w:bCs/>
          <w:sz w:val="28"/>
          <w:szCs w:val="28"/>
        </w:rPr>
        <w:t>、</w:t>
      </w:r>
      <w:r w:rsidRPr="00614A4F">
        <w:rPr>
          <w:rStyle w:val="text2"/>
          <w:rFonts w:hint="eastAsia"/>
          <w:b/>
          <w:bCs/>
          <w:sz w:val="28"/>
          <w:szCs w:val="28"/>
        </w:rPr>
        <w:t>内容</w:t>
      </w:r>
      <w:r w:rsidR="003D2BD9" w:rsidRPr="00614A4F">
        <w:rPr>
          <w:rStyle w:val="text2"/>
          <w:rFonts w:hint="eastAsia"/>
          <w:b/>
          <w:bCs/>
          <w:sz w:val="28"/>
          <w:szCs w:val="28"/>
        </w:rPr>
        <w:t>和</w:t>
      </w:r>
      <w:r w:rsidRPr="00614A4F">
        <w:rPr>
          <w:rStyle w:val="text2"/>
          <w:rFonts w:hint="eastAsia"/>
          <w:b/>
          <w:bCs/>
          <w:sz w:val="28"/>
          <w:szCs w:val="28"/>
        </w:rPr>
        <w:t>要求</w:t>
      </w:r>
    </w:p>
    <w:p w:rsidR="00714ABD" w:rsidRDefault="005A1C54" w:rsidP="00714ABD">
      <w:pPr>
        <w:spacing w:line="360" w:lineRule="auto"/>
        <w:rPr>
          <w:sz w:val="24"/>
          <w:szCs w:val="24"/>
        </w:rPr>
      </w:pPr>
      <w:r w:rsidRPr="00714ABD">
        <w:rPr>
          <w:rFonts w:hint="eastAsia"/>
          <w:sz w:val="24"/>
          <w:szCs w:val="24"/>
        </w:rPr>
        <w:t>按</w:t>
      </w:r>
      <w:r w:rsidRPr="00714ABD">
        <w:rPr>
          <w:sz w:val="24"/>
          <w:szCs w:val="24"/>
        </w:rPr>
        <w:t>教学周进行描述。</w:t>
      </w:r>
      <w:r w:rsidR="00157EDC" w:rsidRPr="00714ABD">
        <w:rPr>
          <w:rFonts w:hint="eastAsia"/>
          <w:sz w:val="24"/>
          <w:szCs w:val="24"/>
        </w:rPr>
        <w:t>如：</w:t>
      </w:r>
    </w:p>
    <w:p w:rsidR="00157EDC" w:rsidRPr="00714ABD" w:rsidRDefault="00157EDC" w:rsidP="00714ABD">
      <w:pPr>
        <w:spacing w:line="360" w:lineRule="auto"/>
        <w:rPr>
          <w:b/>
          <w:sz w:val="24"/>
          <w:szCs w:val="24"/>
        </w:rPr>
      </w:pPr>
      <w:r w:rsidRPr="00714ABD">
        <w:rPr>
          <w:rFonts w:hint="eastAsia"/>
          <w:b/>
          <w:sz w:val="24"/>
          <w:szCs w:val="24"/>
        </w:rPr>
        <w:t>第一周：</w:t>
      </w:r>
      <w:r w:rsidRPr="00714ABD">
        <w:rPr>
          <w:rFonts w:hint="eastAsia"/>
          <w:b/>
          <w:sz w:val="24"/>
          <w:szCs w:val="24"/>
        </w:rPr>
        <w:t>4</w:t>
      </w:r>
      <w:r w:rsidRPr="00714ABD">
        <w:rPr>
          <w:rFonts w:hint="eastAsia"/>
          <w:b/>
          <w:sz w:val="24"/>
          <w:szCs w:val="24"/>
        </w:rPr>
        <w:t>学时</w:t>
      </w:r>
    </w:p>
    <w:p w:rsidR="00157EDC" w:rsidRPr="00714ABD" w:rsidRDefault="00157EDC" w:rsidP="00714ABD">
      <w:pPr>
        <w:pStyle w:val="a3"/>
        <w:adjustRightInd w:val="0"/>
        <w:snapToGrid w:val="0"/>
        <w:spacing w:before="0" w:beforeAutospacing="0" w:after="0" w:afterAutospacing="0" w:line="360" w:lineRule="auto"/>
      </w:pPr>
      <w:r w:rsidRPr="00714ABD">
        <w:rPr>
          <w:rFonts w:hint="eastAsia"/>
        </w:rPr>
        <w:t>第一章：</w:t>
      </w:r>
      <w:r w:rsidR="00380683" w:rsidRPr="00714ABD">
        <w:t xml:space="preserve"> </w:t>
      </w:r>
    </w:p>
    <w:p w:rsidR="00157EDC" w:rsidRPr="00714ABD" w:rsidRDefault="00157EDC" w:rsidP="00714ABD">
      <w:pPr>
        <w:pStyle w:val="a3"/>
        <w:adjustRightInd w:val="0"/>
        <w:snapToGrid w:val="0"/>
        <w:spacing w:before="0" w:beforeAutospacing="0" w:after="0" w:afterAutospacing="0" w:line="360" w:lineRule="auto"/>
      </w:pPr>
      <w:r w:rsidRPr="00714ABD">
        <w:rPr>
          <w:rFonts w:hint="eastAsia"/>
        </w:rPr>
        <w:t>第一节：</w:t>
      </w:r>
    </w:p>
    <w:p w:rsidR="00157EDC" w:rsidRPr="00714ABD" w:rsidRDefault="00157EDC" w:rsidP="00714ABD">
      <w:pPr>
        <w:pStyle w:val="a3"/>
        <w:adjustRightInd w:val="0"/>
        <w:snapToGrid w:val="0"/>
        <w:spacing w:before="0" w:beforeAutospacing="0" w:after="0" w:afterAutospacing="0" w:line="360" w:lineRule="auto"/>
      </w:pPr>
      <w:r w:rsidRPr="00714ABD">
        <w:rPr>
          <w:rFonts w:hint="eastAsia"/>
        </w:rPr>
        <w:t>第二节：</w:t>
      </w:r>
      <w:r w:rsidR="00380683" w:rsidRPr="00714ABD">
        <w:t xml:space="preserve"> </w:t>
      </w:r>
    </w:p>
    <w:p w:rsidR="00157EDC" w:rsidRPr="00714ABD" w:rsidRDefault="00157EDC" w:rsidP="00714ABD">
      <w:pPr>
        <w:pStyle w:val="a3"/>
        <w:adjustRightInd w:val="0"/>
        <w:snapToGrid w:val="0"/>
        <w:spacing w:before="0" w:beforeAutospacing="0" w:after="0" w:afterAutospacing="0" w:line="360" w:lineRule="auto"/>
      </w:pPr>
      <w:r w:rsidRPr="00714ABD">
        <w:rPr>
          <w:rFonts w:hint="eastAsia"/>
        </w:rPr>
        <w:t>【课堂教学内容与要求】</w:t>
      </w:r>
    </w:p>
    <w:p w:rsidR="00157EDC" w:rsidRDefault="00157EDC" w:rsidP="00714ABD">
      <w:pPr>
        <w:pStyle w:val="a3"/>
        <w:adjustRightInd w:val="0"/>
        <w:snapToGrid w:val="0"/>
        <w:spacing w:before="0" w:beforeAutospacing="0" w:after="0" w:afterAutospacing="0" w:line="360" w:lineRule="auto"/>
      </w:pPr>
      <w:r w:rsidRPr="00714ABD">
        <w:rPr>
          <w:rFonts w:hint="eastAsia"/>
        </w:rPr>
        <w:t>【课外学习内容与要求】</w:t>
      </w:r>
    </w:p>
    <w:p w:rsidR="00295476" w:rsidRPr="00714ABD" w:rsidRDefault="00295476" w:rsidP="00714ABD">
      <w:pPr>
        <w:pStyle w:val="a3"/>
        <w:adjustRightInd w:val="0"/>
        <w:snapToGrid w:val="0"/>
        <w:spacing w:before="0" w:beforeAutospacing="0" w:after="0" w:afterAutospacing="0" w:line="360" w:lineRule="auto"/>
        <w:rPr>
          <w:rFonts w:hint="eastAsia"/>
        </w:rPr>
      </w:pPr>
      <w:r w:rsidRPr="00714ABD">
        <w:rPr>
          <w:rFonts w:hint="eastAsia"/>
        </w:rPr>
        <w:t>【</w:t>
      </w:r>
      <w:r>
        <w:rPr>
          <w:rFonts w:hint="eastAsia"/>
        </w:rPr>
        <w:t>实验（</w:t>
      </w:r>
      <w:r>
        <w:t>实践</w:t>
      </w:r>
      <w:r>
        <w:rPr>
          <w:rFonts w:hint="eastAsia"/>
        </w:rPr>
        <w:t>）</w:t>
      </w:r>
      <w:r w:rsidRPr="00714ABD">
        <w:rPr>
          <w:rFonts w:hint="eastAsia"/>
        </w:rPr>
        <w:t>学习内容与要求】</w:t>
      </w:r>
    </w:p>
    <w:p w:rsidR="00C961E1" w:rsidRPr="00714ABD" w:rsidRDefault="00193775" w:rsidP="00714ABD">
      <w:pPr>
        <w:shd w:val="solid" w:color="FFFFFF" w:fill="auto"/>
        <w:autoSpaceDN w:val="0"/>
        <w:spacing w:line="360" w:lineRule="auto"/>
        <w:rPr>
          <w:rFonts w:ascii="仿宋" w:eastAsia="仿宋" w:hAnsi="仿宋"/>
          <w:sz w:val="24"/>
          <w:szCs w:val="24"/>
          <w:shd w:val="clear" w:color="auto" w:fill="FFFFFF"/>
        </w:rPr>
      </w:pPr>
      <w:r w:rsidRPr="00714ABD">
        <w:rPr>
          <w:rFonts w:ascii="仿宋" w:eastAsia="仿宋" w:hAnsi="仿宋" w:hint="eastAsia"/>
          <w:sz w:val="24"/>
          <w:szCs w:val="24"/>
          <w:shd w:val="clear" w:color="auto" w:fill="FFFFFF"/>
        </w:rPr>
        <w:t>…………</w:t>
      </w:r>
    </w:p>
    <w:p w:rsidR="00193775" w:rsidRPr="00714ABD" w:rsidRDefault="00193775" w:rsidP="00714ABD">
      <w:pPr>
        <w:spacing w:line="360" w:lineRule="auto"/>
        <w:rPr>
          <w:b/>
          <w:sz w:val="24"/>
          <w:szCs w:val="24"/>
        </w:rPr>
      </w:pPr>
      <w:r w:rsidRPr="00714ABD">
        <w:rPr>
          <w:rFonts w:hint="eastAsia"/>
          <w:b/>
          <w:sz w:val="24"/>
          <w:szCs w:val="24"/>
        </w:rPr>
        <w:t>第十七周：</w:t>
      </w:r>
    </w:p>
    <w:p w:rsidR="00193775" w:rsidRPr="00714ABD" w:rsidRDefault="00193775" w:rsidP="00714ABD">
      <w:pPr>
        <w:spacing w:line="360" w:lineRule="auto"/>
        <w:rPr>
          <w:b/>
          <w:sz w:val="24"/>
          <w:szCs w:val="24"/>
        </w:rPr>
      </w:pPr>
      <w:r w:rsidRPr="00714ABD">
        <w:rPr>
          <w:rFonts w:hint="eastAsia"/>
          <w:b/>
          <w:sz w:val="24"/>
          <w:szCs w:val="24"/>
        </w:rPr>
        <w:t>第十八周：</w:t>
      </w:r>
    </w:p>
    <w:p w:rsidR="00B40AF6" w:rsidRDefault="00B40AF6" w:rsidP="002F01ED">
      <w:pPr>
        <w:pStyle w:val="a3"/>
        <w:adjustRightInd w:val="0"/>
        <w:snapToGrid w:val="0"/>
        <w:spacing w:before="240" w:beforeAutospacing="0" w:after="0" w:afterAutospacing="0" w:line="360" w:lineRule="auto"/>
        <w:rPr>
          <w:b/>
          <w:sz w:val="28"/>
          <w:szCs w:val="28"/>
        </w:rPr>
      </w:pPr>
      <w:r>
        <w:rPr>
          <w:rFonts w:ascii="Arial" w:hAnsi="Arial" w:cs="Arial" w:hint="eastAsia"/>
          <w:b/>
          <w:color w:val="444444"/>
        </w:rPr>
        <w:t>六、</w:t>
      </w:r>
      <w:r>
        <w:rPr>
          <w:rFonts w:hint="eastAsia"/>
          <w:b/>
          <w:sz w:val="28"/>
          <w:szCs w:val="28"/>
        </w:rPr>
        <w:t>推荐教材及阅读文献（包括按章节提供必读文献和参考文献</w:t>
      </w:r>
      <w:r>
        <w:rPr>
          <w:b/>
          <w:sz w:val="28"/>
          <w:szCs w:val="28"/>
        </w:rPr>
        <w:t>）</w:t>
      </w:r>
    </w:p>
    <w:p w:rsidR="00B40AF6" w:rsidRDefault="00B40AF6" w:rsidP="00B40AF6">
      <w:pPr>
        <w:tabs>
          <w:tab w:val="left" w:pos="600"/>
        </w:tabs>
        <w:adjustRightInd w:val="0"/>
        <w:snapToGrid w:val="0"/>
        <w:spacing w:line="300" w:lineRule="auto"/>
        <w:jc w:val="left"/>
        <w:rPr>
          <w:sz w:val="28"/>
          <w:szCs w:val="28"/>
        </w:rPr>
      </w:pPr>
      <w:r w:rsidRPr="00797F95">
        <w:rPr>
          <w:rFonts w:hint="eastAsia"/>
          <w:b/>
          <w:sz w:val="28"/>
          <w:szCs w:val="28"/>
        </w:rPr>
        <w:t>教材</w:t>
      </w:r>
      <w:r>
        <w:rPr>
          <w:rFonts w:hint="eastAsia"/>
          <w:sz w:val="28"/>
          <w:szCs w:val="28"/>
        </w:rPr>
        <w:t>：</w:t>
      </w:r>
    </w:p>
    <w:p w:rsidR="00C93DA7" w:rsidRDefault="00C93DA7" w:rsidP="00B40AF6">
      <w:pPr>
        <w:tabs>
          <w:tab w:val="left" w:pos="600"/>
        </w:tabs>
        <w:adjustRightInd w:val="0"/>
        <w:snapToGrid w:val="0"/>
        <w:spacing w:line="300" w:lineRule="auto"/>
        <w:jc w:val="left"/>
        <w:rPr>
          <w:sz w:val="28"/>
          <w:szCs w:val="28"/>
        </w:rPr>
      </w:pPr>
    </w:p>
    <w:p w:rsidR="00B40AF6" w:rsidRDefault="00B40AF6" w:rsidP="00B40AF6">
      <w:pPr>
        <w:tabs>
          <w:tab w:val="left" w:pos="600"/>
        </w:tabs>
        <w:adjustRightInd w:val="0"/>
        <w:snapToGrid w:val="0"/>
        <w:spacing w:line="300" w:lineRule="auto"/>
        <w:jc w:val="left"/>
        <w:rPr>
          <w:sz w:val="28"/>
          <w:szCs w:val="28"/>
        </w:rPr>
      </w:pPr>
      <w:r w:rsidRPr="00797F95">
        <w:rPr>
          <w:rFonts w:hint="eastAsia"/>
          <w:b/>
          <w:sz w:val="28"/>
          <w:szCs w:val="28"/>
        </w:rPr>
        <w:t>参考教材</w:t>
      </w:r>
      <w:r>
        <w:rPr>
          <w:rFonts w:hint="eastAsia"/>
          <w:sz w:val="28"/>
          <w:szCs w:val="28"/>
        </w:rPr>
        <w:t>：</w:t>
      </w:r>
    </w:p>
    <w:p w:rsidR="00B40AF6" w:rsidRDefault="00B40AF6" w:rsidP="00520D56">
      <w:pPr>
        <w:pStyle w:val="a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444444"/>
        </w:rPr>
      </w:pPr>
    </w:p>
    <w:p w:rsidR="00951E11" w:rsidRDefault="00951E11" w:rsidP="00520D56">
      <w:pPr>
        <w:pStyle w:val="a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444444"/>
        </w:rPr>
      </w:pPr>
    </w:p>
    <w:p w:rsidR="00951E11" w:rsidRDefault="00951E11" w:rsidP="00520D56">
      <w:pPr>
        <w:pStyle w:val="a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444444"/>
        </w:rPr>
      </w:pPr>
    </w:p>
    <w:p w:rsidR="00951E11" w:rsidRDefault="00951E11" w:rsidP="00520D56">
      <w:pPr>
        <w:pStyle w:val="a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444444"/>
        </w:rPr>
      </w:pPr>
    </w:p>
    <w:p w:rsidR="00951E11" w:rsidRDefault="00951E11" w:rsidP="00520D56">
      <w:pPr>
        <w:pStyle w:val="a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444444"/>
        </w:rPr>
      </w:pPr>
    </w:p>
    <w:p w:rsidR="00951E11" w:rsidRDefault="00951E11" w:rsidP="00520D56">
      <w:pPr>
        <w:pStyle w:val="a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444444"/>
        </w:rPr>
      </w:pPr>
    </w:p>
    <w:p w:rsidR="00951E11" w:rsidRDefault="00951E11" w:rsidP="00520D56">
      <w:pPr>
        <w:pStyle w:val="a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444444"/>
        </w:rPr>
      </w:pPr>
    </w:p>
    <w:p w:rsidR="00951E11" w:rsidRDefault="00951E11" w:rsidP="00520D56">
      <w:pPr>
        <w:pStyle w:val="a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444444"/>
        </w:rPr>
      </w:pPr>
    </w:p>
    <w:p w:rsidR="00951E11" w:rsidRDefault="00951E11" w:rsidP="00520D56">
      <w:pPr>
        <w:pStyle w:val="a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444444"/>
        </w:rPr>
      </w:pPr>
    </w:p>
    <w:p w:rsidR="00951E11" w:rsidRDefault="00951E11" w:rsidP="00520D56">
      <w:pPr>
        <w:pStyle w:val="a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444444"/>
        </w:rPr>
      </w:pPr>
    </w:p>
    <w:p w:rsidR="00951E11" w:rsidRDefault="00951E11" w:rsidP="00520D56">
      <w:pPr>
        <w:pStyle w:val="a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444444"/>
        </w:rPr>
      </w:pPr>
    </w:p>
    <w:p w:rsidR="00951E11" w:rsidRPr="00037273" w:rsidRDefault="00951E11" w:rsidP="00951E11">
      <w:pPr>
        <w:adjustRightInd w:val="0"/>
        <w:snapToGrid w:val="0"/>
        <w:spacing w:line="300" w:lineRule="auto"/>
        <w:ind w:firstLineChars="200" w:firstLine="560"/>
        <w:rPr>
          <w:sz w:val="28"/>
          <w:szCs w:val="28"/>
        </w:rPr>
      </w:pPr>
      <w:r w:rsidRPr="00037273">
        <w:rPr>
          <w:rFonts w:hint="eastAsia"/>
          <w:sz w:val="28"/>
          <w:szCs w:val="28"/>
        </w:rPr>
        <w:t>课程负责人</w:t>
      </w:r>
      <w:r>
        <w:rPr>
          <w:rFonts w:hint="eastAsia"/>
          <w:sz w:val="28"/>
          <w:szCs w:val="28"/>
        </w:rPr>
        <w:t>（签字）</w:t>
      </w:r>
      <w:r w:rsidRPr="00037273">
        <w:rPr>
          <w:rFonts w:hint="eastAsia"/>
          <w:sz w:val="28"/>
          <w:szCs w:val="28"/>
        </w:rPr>
        <w:t>：</w:t>
      </w:r>
      <w:r w:rsidRPr="00037273">
        <w:rPr>
          <w:sz w:val="28"/>
          <w:szCs w:val="28"/>
        </w:rPr>
        <w:t xml:space="preserve">    </w:t>
      </w:r>
    </w:p>
    <w:p w:rsidR="00951E11" w:rsidRPr="00037273" w:rsidRDefault="00951E11" w:rsidP="00951E11">
      <w:pPr>
        <w:adjustRightInd w:val="0"/>
        <w:snapToGrid w:val="0"/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基层教学组织（</w:t>
      </w:r>
      <w:r w:rsidRPr="00037273">
        <w:rPr>
          <w:rFonts w:hint="eastAsia"/>
          <w:sz w:val="28"/>
          <w:szCs w:val="28"/>
        </w:rPr>
        <w:t>教研室</w:t>
      </w:r>
      <w:r>
        <w:rPr>
          <w:rFonts w:hint="eastAsia"/>
          <w:sz w:val="28"/>
          <w:szCs w:val="28"/>
        </w:rPr>
        <w:t>）负责人（签字）</w:t>
      </w:r>
      <w:r w:rsidRPr="00037273"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 </w:t>
      </w:r>
    </w:p>
    <w:p w:rsidR="00951E11" w:rsidRDefault="00951E11" w:rsidP="00951E11">
      <w:pPr>
        <w:adjustRightInd w:val="0"/>
        <w:snapToGrid w:val="0"/>
        <w:spacing w:line="300" w:lineRule="auto"/>
        <w:ind w:firstLineChars="200" w:firstLine="560"/>
        <w:rPr>
          <w:sz w:val="28"/>
          <w:szCs w:val="28"/>
        </w:rPr>
      </w:pPr>
      <w:r w:rsidRPr="00037273">
        <w:rPr>
          <w:rFonts w:hint="eastAsia"/>
          <w:sz w:val="28"/>
          <w:szCs w:val="28"/>
        </w:rPr>
        <w:t>学院（系）</w:t>
      </w:r>
      <w:r>
        <w:rPr>
          <w:rFonts w:hint="eastAsia"/>
          <w:sz w:val="28"/>
          <w:szCs w:val="28"/>
        </w:rPr>
        <w:t>、部主管领导（签字）</w:t>
      </w:r>
      <w:r w:rsidRPr="00037273"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    </w:t>
      </w:r>
    </w:p>
    <w:p w:rsidR="00951E11" w:rsidRDefault="00951E11" w:rsidP="00951E11">
      <w:pPr>
        <w:adjustRightInd w:val="0"/>
        <w:snapToGrid w:val="0"/>
        <w:spacing w:line="300" w:lineRule="auto"/>
        <w:ind w:firstLineChars="200" w:firstLine="560"/>
        <w:rPr>
          <w:sz w:val="28"/>
          <w:szCs w:val="28"/>
        </w:rPr>
      </w:pPr>
      <w:r w:rsidRPr="00037273">
        <w:rPr>
          <w:rFonts w:hint="eastAsia"/>
          <w:sz w:val="28"/>
          <w:szCs w:val="28"/>
        </w:rPr>
        <w:t>学院（系）</w:t>
      </w:r>
      <w:r>
        <w:rPr>
          <w:rFonts w:hint="eastAsia"/>
          <w:sz w:val="28"/>
          <w:szCs w:val="28"/>
        </w:rPr>
        <w:t>、部（</w:t>
      </w:r>
      <w:r w:rsidRPr="00037273">
        <w:rPr>
          <w:rFonts w:hint="eastAsia"/>
          <w:sz w:val="28"/>
          <w:szCs w:val="28"/>
        </w:rPr>
        <w:t>盖章</w:t>
      </w:r>
      <w:r>
        <w:rPr>
          <w:rFonts w:hint="eastAsia"/>
          <w:sz w:val="28"/>
          <w:szCs w:val="28"/>
        </w:rPr>
        <w:t>）</w:t>
      </w:r>
    </w:p>
    <w:p w:rsidR="00951E11" w:rsidRPr="00037273" w:rsidRDefault="00951E11" w:rsidP="00951E11">
      <w:pPr>
        <w:adjustRightInd w:val="0"/>
        <w:snapToGrid w:val="0"/>
        <w:spacing w:line="300" w:lineRule="auto"/>
        <w:ind w:firstLineChars="200" w:firstLine="560"/>
        <w:rPr>
          <w:sz w:val="28"/>
          <w:szCs w:val="28"/>
        </w:rPr>
      </w:pPr>
    </w:p>
    <w:p w:rsidR="00951E11" w:rsidRPr="00B40AF6" w:rsidRDefault="00951E11" w:rsidP="00951E11">
      <w:pPr>
        <w:pStyle w:val="a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444444"/>
        </w:rPr>
      </w:pPr>
      <w:r>
        <w:rPr>
          <w:rFonts w:hint="eastAsia"/>
        </w:rPr>
        <w:t xml:space="preserve">                                          </w:t>
      </w:r>
      <w:r w:rsidRPr="00037273">
        <w:t>_________</w:t>
      </w:r>
      <w:r w:rsidRPr="00037273">
        <w:rPr>
          <w:rFonts w:hint="eastAsia"/>
        </w:rPr>
        <w:t>年</w:t>
      </w:r>
      <w:r w:rsidRPr="00037273">
        <w:t>____</w:t>
      </w:r>
      <w:r w:rsidRPr="00037273">
        <w:rPr>
          <w:rFonts w:hint="eastAsia"/>
        </w:rPr>
        <w:t>月</w:t>
      </w:r>
      <w:r w:rsidRPr="00037273">
        <w:t>____</w:t>
      </w:r>
      <w:r w:rsidRPr="00037273">
        <w:rPr>
          <w:rFonts w:hint="eastAsia"/>
        </w:rPr>
        <w:t>日</w:t>
      </w:r>
      <w:r w:rsidRPr="00037273">
        <w:t xml:space="preserve">  </w:t>
      </w:r>
    </w:p>
    <w:sectPr w:rsidR="00951E11" w:rsidRPr="00B40AF6" w:rsidSect="00B81F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548" w:rsidRDefault="00982548" w:rsidP="00114A04">
      <w:r>
        <w:separator/>
      </w:r>
    </w:p>
  </w:endnote>
  <w:endnote w:type="continuationSeparator" w:id="0">
    <w:p w:rsidR="00982548" w:rsidRDefault="00982548" w:rsidP="0011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548" w:rsidRDefault="00982548" w:rsidP="00114A04">
      <w:r>
        <w:separator/>
      </w:r>
    </w:p>
  </w:footnote>
  <w:footnote w:type="continuationSeparator" w:id="0">
    <w:p w:rsidR="00982548" w:rsidRDefault="00982548" w:rsidP="0011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FAC"/>
    <w:multiLevelType w:val="hybridMultilevel"/>
    <w:tmpl w:val="F7E46756"/>
    <w:lvl w:ilvl="0" w:tplc="D04EC1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6A73FA"/>
    <w:multiLevelType w:val="hybridMultilevel"/>
    <w:tmpl w:val="E9F63110"/>
    <w:lvl w:ilvl="0" w:tplc="1CB24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F33F10"/>
    <w:multiLevelType w:val="hybridMultilevel"/>
    <w:tmpl w:val="962CB102"/>
    <w:lvl w:ilvl="0" w:tplc="FF3E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84AFE"/>
    <w:multiLevelType w:val="hybridMultilevel"/>
    <w:tmpl w:val="56C2B04E"/>
    <w:lvl w:ilvl="0" w:tplc="92FEB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13271E"/>
    <w:multiLevelType w:val="hybridMultilevel"/>
    <w:tmpl w:val="F5928F12"/>
    <w:lvl w:ilvl="0" w:tplc="5510E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B764EE"/>
    <w:multiLevelType w:val="hybridMultilevel"/>
    <w:tmpl w:val="9BB4F628"/>
    <w:lvl w:ilvl="0" w:tplc="9288F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651740"/>
    <w:multiLevelType w:val="hybridMultilevel"/>
    <w:tmpl w:val="0B2CE48E"/>
    <w:lvl w:ilvl="0" w:tplc="CEE22F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8A7A03"/>
    <w:multiLevelType w:val="hybridMultilevel"/>
    <w:tmpl w:val="ECC29628"/>
    <w:lvl w:ilvl="0" w:tplc="FCA292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520D5"/>
    <w:multiLevelType w:val="hybridMultilevel"/>
    <w:tmpl w:val="CE88BB3C"/>
    <w:lvl w:ilvl="0" w:tplc="895C1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8A59EF"/>
    <w:multiLevelType w:val="hybridMultilevel"/>
    <w:tmpl w:val="ABBE35D4"/>
    <w:lvl w:ilvl="0" w:tplc="DE84F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D712A5"/>
    <w:multiLevelType w:val="hybridMultilevel"/>
    <w:tmpl w:val="9390A248"/>
    <w:lvl w:ilvl="0" w:tplc="04F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9777DF"/>
    <w:multiLevelType w:val="hybridMultilevel"/>
    <w:tmpl w:val="04DCC1A2"/>
    <w:lvl w:ilvl="0" w:tplc="1B90C5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746583"/>
    <w:multiLevelType w:val="hybridMultilevel"/>
    <w:tmpl w:val="76180920"/>
    <w:lvl w:ilvl="0" w:tplc="67DCBE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955114"/>
    <w:multiLevelType w:val="hybridMultilevel"/>
    <w:tmpl w:val="9D5651CA"/>
    <w:lvl w:ilvl="0" w:tplc="B4489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DA148C"/>
    <w:multiLevelType w:val="hybridMultilevel"/>
    <w:tmpl w:val="573AD9F8"/>
    <w:lvl w:ilvl="0" w:tplc="A5788A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DD7894"/>
    <w:multiLevelType w:val="hybridMultilevel"/>
    <w:tmpl w:val="6E1C9C60"/>
    <w:lvl w:ilvl="0" w:tplc="643E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4C5249"/>
    <w:multiLevelType w:val="hybridMultilevel"/>
    <w:tmpl w:val="C582B2A0"/>
    <w:lvl w:ilvl="0" w:tplc="1A3CC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A96B9B"/>
    <w:multiLevelType w:val="hybridMultilevel"/>
    <w:tmpl w:val="BB1C9906"/>
    <w:lvl w:ilvl="0" w:tplc="2D487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8"/>
  </w:num>
  <w:num w:numId="5">
    <w:abstractNumId w:val="13"/>
  </w:num>
  <w:num w:numId="6">
    <w:abstractNumId w:val="10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"/>
  </w:num>
  <w:num w:numId="16">
    <w:abstractNumId w:val="9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03B"/>
    <w:rsid w:val="00002E12"/>
    <w:rsid w:val="00011A1E"/>
    <w:rsid w:val="00016FDC"/>
    <w:rsid w:val="00032443"/>
    <w:rsid w:val="00041C18"/>
    <w:rsid w:val="000531A5"/>
    <w:rsid w:val="00072B58"/>
    <w:rsid w:val="00080C2E"/>
    <w:rsid w:val="00085919"/>
    <w:rsid w:val="00094DA9"/>
    <w:rsid w:val="000A0BE3"/>
    <w:rsid w:val="000A3E2E"/>
    <w:rsid w:val="000A6E8B"/>
    <w:rsid w:val="000B2DCB"/>
    <w:rsid w:val="000C0DCA"/>
    <w:rsid w:val="000D00AA"/>
    <w:rsid w:val="000E518D"/>
    <w:rsid w:val="000E682D"/>
    <w:rsid w:val="000E7BAF"/>
    <w:rsid w:val="000F5592"/>
    <w:rsid w:val="00114A04"/>
    <w:rsid w:val="00116E21"/>
    <w:rsid w:val="0012132B"/>
    <w:rsid w:val="0012388D"/>
    <w:rsid w:val="00134A37"/>
    <w:rsid w:val="001479FA"/>
    <w:rsid w:val="001536D2"/>
    <w:rsid w:val="00157EDC"/>
    <w:rsid w:val="00161301"/>
    <w:rsid w:val="001705E7"/>
    <w:rsid w:val="00175B18"/>
    <w:rsid w:val="00192808"/>
    <w:rsid w:val="00193775"/>
    <w:rsid w:val="001953E5"/>
    <w:rsid w:val="001A5DE3"/>
    <w:rsid w:val="001C4239"/>
    <w:rsid w:val="001D2898"/>
    <w:rsid w:val="001E64E4"/>
    <w:rsid w:val="00232289"/>
    <w:rsid w:val="0024446D"/>
    <w:rsid w:val="00246130"/>
    <w:rsid w:val="002503EA"/>
    <w:rsid w:val="0028191D"/>
    <w:rsid w:val="00284FDF"/>
    <w:rsid w:val="00286C23"/>
    <w:rsid w:val="00294F22"/>
    <w:rsid w:val="00295476"/>
    <w:rsid w:val="002A6367"/>
    <w:rsid w:val="002B3FB9"/>
    <w:rsid w:val="002B7F89"/>
    <w:rsid w:val="002C4AC4"/>
    <w:rsid w:val="002E003D"/>
    <w:rsid w:val="002F01ED"/>
    <w:rsid w:val="00303A65"/>
    <w:rsid w:val="00307E3E"/>
    <w:rsid w:val="00311520"/>
    <w:rsid w:val="00313925"/>
    <w:rsid w:val="00317BA2"/>
    <w:rsid w:val="0032263A"/>
    <w:rsid w:val="00323097"/>
    <w:rsid w:val="00331406"/>
    <w:rsid w:val="0033777D"/>
    <w:rsid w:val="003409D5"/>
    <w:rsid w:val="003662FB"/>
    <w:rsid w:val="0037012E"/>
    <w:rsid w:val="00372481"/>
    <w:rsid w:val="0037520A"/>
    <w:rsid w:val="00380683"/>
    <w:rsid w:val="00384880"/>
    <w:rsid w:val="003921FA"/>
    <w:rsid w:val="00392A21"/>
    <w:rsid w:val="003A1E6D"/>
    <w:rsid w:val="003B4C1E"/>
    <w:rsid w:val="003B69D4"/>
    <w:rsid w:val="003D2BD9"/>
    <w:rsid w:val="003D56BD"/>
    <w:rsid w:val="003F04F2"/>
    <w:rsid w:val="003F3982"/>
    <w:rsid w:val="00406FFB"/>
    <w:rsid w:val="0041485B"/>
    <w:rsid w:val="00416F36"/>
    <w:rsid w:val="004206DF"/>
    <w:rsid w:val="00420D92"/>
    <w:rsid w:val="00441E6A"/>
    <w:rsid w:val="004524E2"/>
    <w:rsid w:val="004550C5"/>
    <w:rsid w:val="004553AC"/>
    <w:rsid w:val="00455428"/>
    <w:rsid w:val="00462B92"/>
    <w:rsid w:val="00466572"/>
    <w:rsid w:val="00477358"/>
    <w:rsid w:val="0048429A"/>
    <w:rsid w:val="0049603B"/>
    <w:rsid w:val="004A4145"/>
    <w:rsid w:val="004C43B1"/>
    <w:rsid w:val="004D0A54"/>
    <w:rsid w:val="004D65CE"/>
    <w:rsid w:val="004E553A"/>
    <w:rsid w:val="004E7B36"/>
    <w:rsid w:val="00501113"/>
    <w:rsid w:val="0050637D"/>
    <w:rsid w:val="0050647D"/>
    <w:rsid w:val="0051584B"/>
    <w:rsid w:val="00515880"/>
    <w:rsid w:val="00520091"/>
    <w:rsid w:val="00520D56"/>
    <w:rsid w:val="00531344"/>
    <w:rsid w:val="00534BA9"/>
    <w:rsid w:val="005350A8"/>
    <w:rsid w:val="0054379F"/>
    <w:rsid w:val="00574971"/>
    <w:rsid w:val="005A1C54"/>
    <w:rsid w:val="005A29C9"/>
    <w:rsid w:val="005A4A87"/>
    <w:rsid w:val="005B0EEE"/>
    <w:rsid w:val="005B6579"/>
    <w:rsid w:val="005D53D9"/>
    <w:rsid w:val="005E3FBF"/>
    <w:rsid w:val="005F298E"/>
    <w:rsid w:val="005F3BA4"/>
    <w:rsid w:val="005F49E5"/>
    <w:rsid w:val="0060469C"/>
    <w:rsid w:val="00613709"/>
    <w:rsid w:val="00614A4F"/>
    <w:rsid w:val="00620F4A"/>
    <w:rsid w:val="00631A83"/>
    <w:rsid w:val="006362AC"/>
    <w:rsid w:val="00675ACB"/>
    <w:rsid w:val="006808EC"/>
    <w:rsid w:val="00697F0A"/>
    <w:rsid w:val="006A7E6E"/>
    <w:rsid w:val="006B0110"/>
    <w:rsid w:val="006C2D94"/>
    <w:rsid w:val="006C3343"/>
    <w:rsid w:val="006E04E8"/>
    <w:rsid w:val="006E68C5"/>
    <w:rsid w:val="006F18CC"/>
    <w:rsid w:val="006F659C"/>
    <w:rsid w:val="007043D9"/>
    <w:rsid w:val="00705EAD"/>
    <w:rsid w:val="00710C98"/>
    <w:rsid w:val="00714ABD"/>
    <w:rsid w:val="00725FA6"/>
    <w:rsid w:val="00733946"/>
    <w:rsid w:val="007451E7"/>
    <w:rsid w:val="00761A49"/>
    <w:rsid w:val="00762050"/>
    <w:rsid w:val="00762FA8"/>
    <w:rsid w:val="007801E8"/>
    <w:rsid w:val="007804BC"/>
    <w:rsid w:val="00797F95"/>
    <w:rsid w:val="007B06BF"/>
    <w:rsid w:val="007B595D"/>
    <w:rsid w:val="007C5787"/>
    <w:rsid w:val="007F4C37"/>
    <w:rsid w:val="007F7801"/>
    <w:rsid w:val="00801A0C"/>
    <w:rsid w:val="00803680"/>
    <w:rsid w:val="00806635"/>
    <w:rsid w:val="00822D9D"/>
    <w:rsid w:val="008269ED"/>
    <w:rsid w:val="00827E2C"/>
    <w:rsid w:val="00830651"/>
    <w:rsid w:val="008361EA"/>
    <w:rsid w:val="00837B22"/>
    <w:rsid w:val="00837C90"/>
    <w:rsid w:val="008450D7"/>
    <w:rsid w:val="008501C8"/>
    <w:rsid w:val="00850861"/>
    <w:rsid w:val="00863B67"/>
    <w:rsid w:val="0086577A"/>
    <w:rsid w:val="00876105"/>
    <w:rsid w:val="00881D28"/>
    <w:rsid w:val="00883CF7"/>
    <w:rsid w:val="00891358"/>
    <w:rsid w:val="00892A27"/>
    <w:rsid w:val="00896A86"/>
    <w:rsid w:val="008B38E8"/>
    <w:rsid w:val="008B7F54"/>
    <w:rsid w:val="008C1EDD"/>
    <w:rsid w:val="008E3D47"/>
    <w:rsid w:val="008F2639"/>
    <w:rsid w:val="008F3274"/>
    <w:rsid w:val="00904871"/>
    <w:rsid w:val="00904A8D"/>
    <w:rsid w:val="00917076"/>
    <w:rsid w:val="009225A6"/>
    <w:rsid w:val="00932C27"/>
    <w:rsid w:val="00951517"/>
    <w:rsid w:val="00951E11"/>
    <w:rsid w:val="00955A3A"/>
    <w:rsid w:val="009658C2"/>
    <w:rsid w:val="0097099B"/>
    <w:rsid w:val="009721A0"/>
    <w:rsid w:val="00976770"/>
    <w:rsid w:val="00982548"/>
    <w:rsid w:val="009A518D"/>
    <w:rsid w:val="009C007C"/>
    <w:rsid w:val="009D4ED9"/>
    <w:rsid w:val="009E1866"/>
    <w:rsid w:val="009F6F4D"/>
    <w:rsid w:val="00A2355B"/>
    <w:rsid w:val="00A33F55"/>
    <w:rsid w:val="00A77467"/>
    <w:rsid w:val="00A803B1"/>
    <w:rsid w:val="00A86437"/>
    <w:rsid w:val="00A90175"/>
    <w:rsid w:val="00AA4FBD"/>
    <w:rsid w:val="00AB0E14"/>
    <w:rsid w:val="00AC5BE7"/>
    <w:rsid w:val="00AD197E"/>
    <w:rsid w:val="00AE05B6"/>
    <w:rsid w:val="00AE2237"/>
    <w:rsid w:val="00AE2E56"/>
    <w:rsid w:val="00AE7702"/>
    <w:rsid w:val="00B046FB"/>
    <w:rsid w:val="00B12F10"/>
    <w:rsid w:val="00B3336A"/>
    <w:rsid w:val="00B34E77"/>
    <w:rsid w:val="00B40AF6"/>
    <w:rsid w:val="00B703B2"/>
    <w:rsid w:val="00B81FEF"/>
    <w:rsid w:val="00B86573"/>
    <w:rsid w:val="00B86BB8"/>
    <w:rsid w:val="00B92C53"/>
    <w:rsid w:val="00BA1E9D"/>
    <w:rsid w:val="00BB1FB1"/>
    <w:rsid w:val="00BB3D0D"/>
    <w:rsid w:val="00BB72C7"/>
    <w:rsid w:val="00BB7791"/>
    <w:rsid w:val="00BC0F47"/>
    <w:rsid w:val="00BC4365"/>
    <w:rsid w:val="00BC47BC"/>
    <w:rsid w:val="00BD15A7"/>
    <w:rsid w:val="00BF6D0B"/>
    <w:rsid w:val="00C0263D"/>
    <w:rsid w:val="00C05257"/>
    <w:rsid w:val="00C135BC"/>
    <w:rsid w:val="00C17C88"/>
    <w:rsid w:val="00C258B3"/>
    <w:rsid w:val="00C26933"/>
    <w:rsid w:val="00C3662F"/>
    <w:rsid w:val="00C62026"/>
    <w:rsid w:val="00C71224"/>
    <w:rsid w:val="00C906C9"/>
    <w:rsid w:val="00C92086"/>
    <w:rsid w:val="00C93DA7"/>
    <w:rsid w:val="00C94F11"/>
    <w:rsid w:val="00C961E1"/>
    <w:rsid w:val="00C97BB3"/>
    <w:rsid w:val="00CA0B30"/>
    <w:rsid w:val="00CA1EE6"/>
    <w:rsid w:val="00CA3C11"/>
    <w:rsid w:val="00CA4009"/>
    <w:rsid w:val="00CA5831"/>
    <w:rsid w:val="00CB6A5C"/>
    <w:rsid w:val="00CD0154"/>
    <w:rsid w:val="00CD3DA0"/>
    <w:rsid w:val="00CE599C"/>
    <w:rsid w:val="00CE5AFC"/>
    <w:rsid w:val="00CE7239"/>
    <w:rsid w:val="00CF04FD"/>
    <w:rsid w:val="00CF329D"/>
    <w:rsid w:val="00CF4AD3"/>
    <w:rsid w:val="00CF6C95"/>
    <w:rsid w:val="00D0370B"/>
    <w:rsid w:val="00D063CA"/>
    <w:rsid w:val="00D252A2"/>
    <w:rsid w:val="00D26061"/>
    <w:rsid w:val="00D35A87"/>
    <w:rsid w:val="00D373C7"/>
    <w:rsid w:val="00D43346"/>
    <w:rsid w:val="00D47368"/>
    <w:rsid w:val="00D50095"/>
    <w:rsid w:val="00D57EAE"/>
    <w:rsid w:val="00D6175B"/>
    <w:rsid w:val="00D61A52"/>
    <w:rsid w:val="00D74FD8"/>
    <w:rsid w:val="00D8682E"/>
    <w:rsid w:val="00D94BA5"/>
    <w:rsid w:val="00DA048A"/>
    <w:rsid w:val="00DB0421"/>
    <w:rsid w:val="00DB62CE"/>
    <w:rsid w:val="00DF11E9"/>
    <w:rsid w:val="00DF604F"/>
    <w:rsid w:val="00E03E86"/>
    <w:rsid w:val="00E05C09"/>
    <w:rsid w:val="00E07DE7"/>
    <w:rsid w:val="00E21FF9"/>
    <w:rsid w:val="00E242C2"/>
    <w:rsid w:val="00E249EF"/>
    <w:rsid w:val="00E25899"/>
    <w:rsid w:val="00E33C7A"/>
    <w:rsid w:val="00E5726C"/>
    <w:rsid w:val="00E574D3"/>
    <w:rsid w:val="00E81BD0"/>
    <w:rsid w:val="00E91A89"/>
    <w:rsid w:val="00E9342B"/>
    <w:rsid w:val="00E9348B"/>
    <w:rsid w:val="00E950C1"/>
    <w:rsid w:val="00EA0BF0"/>
    <w:rsid w:val="00EA1BD0"/>
    <w:rsid w:val="00EA229A"/>
    <w:rsid w:val="00EA7F39"/>
    <w:rsid w:val="00EB418E"/>
    <w:rsid w:val="00EB7FFC"/>
    <w:rsid w:val="00EC087E"/>
    <w:rsid w:val="00ED2EBD"/>
    <w:rsid w:val="00ED3F9D"/>
    <w:rsid w:val="00F10572"/>
    <w:rsid w:val="00F12739"/>
    <w:rsid w:val="00F17049"/>
    <w:rsid w:val="00F233A0"/>
    <w:rsid w:val="00F333BF"/>
    <w:rsid w:val="00F36965"/>
    <w:rsid w:val="00FA30A0"/>
    <w:rsid w:val="00FA6E79"/>
    <w:rsid w:val="00FB5353"/>
    <w:rsid w:val="00FC637D"/>
    <w:rsid w:val="00FD25AF"/>
    <w:rsid w:val="00FD5F56"/>
    <w:rsid w:val="00FF2536"/>
    <w:rsid w:val="00FF4F07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29C7AD-25B3-4808-8A2B-F6F18E86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F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603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">
    <w:name w:val="列出段落1"/>
    <w:basedOn w:val="a"/>
    <w:semiHidden/>
    <w:rsid w:val="0049603B"/>
    <w:pPr>
      <w:adjustRightInd w:val="0"/>
      <w:snapToGrid w:val="0"/>
      <w:spacing w:after="120" w:line="276" w:lineRule="auto"/>
      <w:ind w:firstLineChars="200" w:firstLine="420"/>
      <w:jc w:val="left"/>
    </w:pPr>
    <w:rPr>
      <w:rFonts w:ascii="仿宋_GB2312" w:eastAsia="宋体" w:hAnsi="Calibri" w:cs="Times New Roman"/>
      <w:bCs/>
      <w:sz w:val="24"/>
      <w:szCs w:val="24"/>
    </w:rPr>
  </w:style>
  <w:style w:type="character" w:customStyle="1" w:styleId="text2">
    <w:name w:val="text2"/>
    <w:basedOn w:val="a0"/>
    <w:rsid w:val="0049603B"/>
  </w:style>
  <w:style w:type="character" w:styleId="a4">
    <w:name w:val="Strong"/>
    <w:basedOn w:val="a0"/>
    <w:qFormat/>
    <w:rsid w:val="008F2639"/>
    <w:rPr>
      <w:b/>
      <w:bCs/>
    </w:rPr>
  </w:style>
  <w:style w:type="paragraph" w:styleId="a5">
    <w:name w:val="header"/>
    <w:basedOn w:val="a"/>
    <w:link w:val="Char"/>
    <w:uiPriority w:val="99"/>
    <w:unhideWhenUsed/>
    <w:rsid w:val="00506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0637D"/>
    <w:rPr>
      <w:sz w:val="18"/>
      <w:szCs w:val="18"/>
    </w:rPr>
  </w:style>
  <w:style w:type="character" w:styleId="a6">
    <w:name w:val="Hyperlink"/>
    <w:basedOn w:val="a0"/>
    <w:rsid w:val="00E574D3"/>
    <w:rPr>
      <w:strike w:val="0"/>
      <w:dstrike w:val="0"/>
      <w:color w:val="136EC2"/>
      <w:u w:val="single"/>
      <w:effect w:val="none"/>
    </w:rPr>
  </w:style>
  <w:style w:type="paragraph" w:styleId="a7">
    <w:name w:val="List Paragraph"/>
    <w:basedOn w:val="a"/>
    <w:uiPriority w:val="34"/>
    <w:qFormat/>
    <w:rsid w:val="00520D5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footer"/>
    <w:basedOn w:val="a"/>
    <w:link w:val="Char0"/>
    <w:uiPriority w:val="99"/>
    <w:semiHidden/>
    <w:unhideWhenUsed/>
    <w:rsid w:val="00114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114A04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BB3D0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B3D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70FB-8836-448C-9444-0E797656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7</Words>
  <Characters>729</Characters>
  <Application>Microsoft Office Word</Application>
  <DocSecurity>0</DocSecurity>
  <Lines>6</Lines>
  <Paragraphs>1</Paragraphs>
  <ScaleCrop>false</ScaleCrop>
  <Company>Lenovo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永红</dc:creator>
  <cp:keywords/>
  <dc:description/>
  <cp:lastModifiedBy>jwcjyk01</cp:lastModifiedBy>
  <cp:revision>73</cp:revision>
  <dcterms:created xsi:type="dcterms:W3CDTF">2016-09-25T12:49:00Z</dcterms:created>
  <dcterms:modified xsi:type="dcterms:W3CDTF">2017-07-21T02:12:00Z</dcterms:modified>
</cp:coreProperties>
</file>